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новление табличек Совета и Исполнительного комитета  </w:t>
      </w:r>
    </w:p>
    <w:p w:rsidR="001C3286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ар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а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7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A2524CB" wp14:editId="5E016E57">
            <wp:extent cx="2531745" cy="2313146"/>
            <wp:effectExtent l="0" t="0" r="1905" b="0"/>
            <wp:docPr id="4" name="Рисунок 4" descr="C:\Users\Секретарь\Desktop\ФОТОГРАФИИ ДЛЯ ОТЧЕТА\IMG_20200128_140731_resized_20200128_025747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_20200128_140731_resized_20200128_0257470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2"/>
                    <a:stretch/>
                  </pic:blipFill>
                  <pic:spPr bwMode="auto">
                    <a:xfrm>
                      <a:off x="0" y="0"/>
                      <a:ext cx="2539056" cy="23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7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04770" cy="2332194"/>
            <wp:effectExtent l="0" t="0" r="5080" b="0"/>
            <wp:docPr id="3" name="Рисунок 3" descr="C:\Users\Секретарь\Desktop\ФОТОГРАФИИ ДЛЯ ОТЧЕТА\IMG_20200128_143527_resized_20200128_025747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_20200128_143527_resized_20200128_0257473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6"/>
                    <a:stretch/>
                  </pic:blipFill>
                  <pic:spPr bwMode="auto">
                    <a:xfrm>
                      <a:off x="0" y="0"/>
                      <a:ext cx="2619463" cy="234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5ED" w:rsidRDefault="006E45ED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0D8" w:rsidRDefault="005700D8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C51DB" w:rsidRDefault="008C51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78" w:rsidRDefault="00D46F78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84" w:rsidRDefault="00CC47EF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Pr="00454B54" w:rsidRDefault="008C51DB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1C3286"/>
    <w:rsid w:val="001D57E6"/>
    <w:rsid w:val="003155E8"/>
    <w:rsid w:val="0037461A"/>
    <w:rsid w:val="0038756E"/>
    <w:rsid w:val="00422E13"/>
    <w:rsid w:val="00454B54"/>
    <w:rsid w:val="0051197A"/>
    <w:rsid w:val="005700D8"/>
    <w:rsid w:val="0068187C"/>
    <w:rsid w:val="006E45ED"/>
    <w:rsid w:val="00754751"/>
    <w:rsid w:val="008C51DB"/>
    <w:rsid w:val="009F4A3F"/>
    <w:rsid w:val="00AC207B"/>
    <w:rsid w:val="00B7380C"/>
    <w:rsid w:val="00BF205E"/>
    <w:rsid w:val="00CB0CDB"/>
    <w:rsid w:val="00CC47EF"/>
    <w:rsid w:val="00D379C7"/>
    <w:rsid w:val="00D46F78"/>
    <w:rsid w:val="00E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42F77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EC8C-1F19-4C95-9198-266743E9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0</cp:revision>
  <dcterms:created xsi:type="dcterms:W3CDTF">2020-01-09T05:45:00Z</dcterms:created>
  <dcterms:modified xsi:type="dcterms:W3CDTF">2020-01-28T12:10:00Z</dcterms:modified>
</cp:coreProperties>
</file>